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216A14" w:rsidRPr="00216A1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zporządzenia Ministra Rozwoju zmieniającego rozporządzenie w sprawie sposobu deklarowania właściwości użytkowych wyrobów budowlanych oraz sposobu znakowania ich znakiem budowlanym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E6" w:rsidRDefault="006731E6" w:rsidP="00735AA5">
      <w:pPr>
        <w:spacing w:after="0" w:line="240" w:lineRule="auto"/>
      </w:pPr>
      <w:r>
        <w:separator/>
      </w:r>
    </w:p>
  </w:endnote>
  <w:endnote w:type="continuationSeparator" w:id="0">
    <w:p w:rsidR="006731E6" w:rsidRDefault="006731E6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354A7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E6" w:rsidRDefault="006731E6" w:rsidP="00735AA5">
      <w:pPr>
        <w:spacing w:after="0" w:line="240" w:lineRule="auto"/>
      </w:pPr>
      <w:r>
        <w:separator/>
      </w:r>
    </w:p>
  </w:footnote>
  <w:footnote w:type="continuationSeparator" w:id="0">
    <w:p w:rsidR="006731E6" w:rsidRDefault="006731E6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16A14"/>
    <w:rsid w:val="00242233"/>
    <w:rsid w:val="002662EA"/>
    <w:rsid w:val="002E0918"/>
    <w:rsid w:val="00354A7E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31E6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00EAA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C10-9F69-46B7-8F99-7C3D9ED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0-07-02T09:27:00Z</dcterms:created>
  <dcterms:modified xsi:type="dcterms:W3CDTF">2020-07-02T09:27:00Z</dcterms:modified>
</cp:coreProperties>
</file>